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85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007"/>
        <w:gridCol w:w="714"/>
        <w:gridCol w:w="803"/>
        <w:gridCol w:w="1412"/>
        <w:gridCol w:w="55"/>
        <w:gridCol w:w="230"/>
        <w:gridCol w:w="634"/>
        <w:gridCol w:w="1015"/>
        <w:gridCol w:w="680"/>
        <w:gridCol w:w="323"/>
        <w:gridCol w:w="748"/>
        <w:gridCol w:w="253"/>
        <w:gridCol w:w="394"/>
        <w:gridCol w:w="487"/>
        <w:gridCol w:w="741"/>
      </w:tblGrid>
      <w:tr w:rsidR="000A11B7" w:rsidRPr="000A5BAC" w14:paraId="50847A42" w14:textId="77777777" w:rsidTr="00E23A71">
        <w:trPr>
          <w:trHeight w:hRule="exact" w:val="1255"/>
        </w:trPr>
        <w:tc>
          <w:tcPr>
            <w:tcW w:w="10964" w:type="dxa"/>
            <w:gridSpan w:val="16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7A8B9FC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792480</wp:posOffset>
                  </wp:positionV>
                  <wp:extent cx="6772275" cy="800100"/>
                  <wp:effectExtent l="0" t="0" r="9525" b="0"/>
                  <wp:wrapTight wrapText="bothSides">
                    <wp:wrapPolygon edited="0">
                      <wp:start x="0" y="0"/>
                      <wp:lineTo x="0" y="21086"/>
                      <wp:lineTo x="21570" y="21086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F80" w:rsidRPr="000A5BAC" w14:paraId="2CCDA7D9" w14:textId="77777777" w:rsidTr="00BC1F80">
        <w:trPr>
          <w:trHeight w:hRule="exact" w:val="613"/>
        </w:trPr>
        <w:tc>
          <w:tcPr>
            <w:tcW w:w="2475" w:type="dxa"/>
            <w:gridSpan w:val="2"/>
          </w:tcPr>
          <w:p w14:paraId="5820D2BC" w14:textId="77777777" w:rsidR="00BC1F80" w:rsidRPr="00DE2536" w:rsidRDefault="00BC1F80" w:rsidP="00BC1F80">
            <w:pPr>
              <w:jc w:val="center"/>
              <w:rPr>
                <w:sz w:val="20"/>
              </w:rPr>
            </w:pPr>
            <w:r w:rsidRPr="00DE2536">
              <w:rPr>
                <w:b/>
                <w:sz w:val="20"/>
              </w:rPr>
              <w:t>Revizyon No</w:t>
            </w:r>
          </w:p>
          <w:p w14:paraId="5DA12176" w14:textId="7E4153BB" w:rsidR="00BC1F80" w:rsidRPr="000A5BAC" w:rsidRDefault="00BC1F80" w:rsidP="00BC1F80">
            <w:pPr>
              <w:jc w:val="center"/>
            </w:pPr>
            <w:r w:rsidRPr="00DE2536">
              <w:rPr>
                <w:sz w:val="20"/>
              </w:rPr>
              <w:t>12</w:t>
            </w:r>
          </w:p>
        </w:tc>
        <w:tc>
          <w:tcPr>
            <w:tcW w:w="3848" w:type="dxa"/>
            <w:gridSpan w:val="6"/>
          </w:tcPr>
          <w:p w14:paraId="55972A41" w14:textId="77777777" w:rsidR="00BC1F80" w:rsidRPr="00DE2536" w:rsidRDefault="00BC1F80" w:rsidP="00BC1F80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Revizyon Tarihi</w:t>
            </w:r>
          </w:p>
          <w:p w14:paraId="156081A7" w14:textId="233CEDC3" w:rsidR="00BC1F80" w:rsidRPr="000A5BAC" w:rsidRDefault="00BC1F80" w:rsidP="00BC1F80">
            <w:pPr>
              <w:jc w:val="center"/>
            </w:pPr>
            <w:r>
              <w:rPr>
                <w:sz w:val="20"/>
              </w:rPr>
              <w:t>06.07.2023</w:t>
            </w:r>
          </w:p>
        </w:tc>
        <w:tc>
          <w:tcPr>
            <w:tcW w:w="2766" w:type="dxa"/>
            <w:gridSpan w:val="4"/>
          </w:tcPr>
          <w:p w14:paraId="2B3C0553" w14:textId="77777777" w:rsidR="00BC1F80" w:rsidRPr="00DE2536" w:rsidRDefault="00BC1F80" w:rsidP="00BC1F80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Yayın Tarihi</w:t>
            </w:r>
          </w:p>
          <w:p w14:paraId="5A5F215A" w14:textId="38A501D1" w:rsidR="00BC1F80" w:rsidRPr="000A5BAC" w:rsidRDefault="00BC1F80" w:rsidP="00BC1F80">
            <w:pPr>
              <w:jc w:val="center"/>
              <w:rPr>
                <w:b/>
              </w:rPr>
            </w:pPr>
            <w:r w:rsidRPr="00DE2536">
              <w:rPr>
                <w:sz w:val="20"/>
              </w:rPr>
              <w:t>20.04.2009</w:t>
            </w:r>
          </w:p>
        </w:tc>
        <w:tc>
          <w:tcPr>
            <w:tcW w:w="1875" w:type="dxa"/>
            <w:gridSpan w:val="4"/>
            <w:shd w:val="clear" w:color="auto" w:fill="auto"/>
          </w:tcPr>
          <w:p w14:paraId="0E8F56AF" w14:textId="77777777" w:rsidR="00BC1F80" w:rsidRPr="00BC1F80" w:rsidRDefault="00BC1F80" w:rsidP="00BC1F80">
            <w:pPr>
              <w:jc w:val="center"/>
              <w:rPr>
                <w:b/>
                <w:sz w:val="20"/>
              </w:rPr>
            </w:pPr>
            <w:r w:rsidRPr="00BC1F80">
              <w:rPr>
                <w:b/>
                <w:sz w:val="20"/>
              </w:rPr>
              <w:t>Sayfa No</w:t>
            </w:r>
          </w:p>
          <w:p w14:paraId="2BFD3B03" w14:textId="77777777" w:rsidR="00BC1F80" w:rsidRPr="00BC1F80" w:rsidRDefault="00BC1F80" w:rsidP="00BC1F80">
            <w:pPr>
              <w:jc w:val="center"/>
              <w:rPr>
                <w:sz w:val="20"/>
              </w:rPr>
            </w:pPr>
            <w:r w:rsidRPr="00BC1F80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0964" w:type="dxa"/>
            <w:gridSpan w:val="16"/>
            <w:shd w:val="clear" w:color="auto" w:fill="auto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992" w:type="dxa"/>
            <w:gridSpan w:val="4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6" w:type="dxa"/>
            <w:gridSpan w:val="6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6"/>
            <w:shd w:val="clear" w:color="auto" w:fill="auto"/>
            <w:noWrap/>
          </w:tcPr>
          <w:p w14:paraId="44AAA27A" w14:textId="77777777" w:rsidR="00DD19DB" w:rsidRDefault="00DD19DB" w:rsidP="00DD19DB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6127EDFF" w14:textId="77777777" w:rsidR="00DD19DB" w:rsidRPr="00DD19DB" w:rsidRDefault="00DD19DB" w:rsidP="00DD19DB">
            <w:pPr>
              <w:spacing w:line="360" w:lineRule="auto"/>
              <w:rPr>
                <w:b/>
                <w:bCs/>
                <w:color w:val="000000"/>
                <w:sz w:val="6"/>
                <w:szCs w:val="20"/>
              </w:rPr>
            </w:pPr>
          </w:p>
          <w:p w14:paraId="0466028B" w14:textId="53E23B02" w:rsidR="000A11B7" w:rsidRPr="000A5BAC" w:rsidRDefault="00DD19DB" w:rsidP="00DD19D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3992" w:type="dxa"/>
            <w:gridSpan w:val="4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9D7A82" w:rsidRDefault="00BC53C1" w:rsidP="00BC53C1">
            <w:pPr>
              <w:rPr>
                <w:bCs/>
                <w:color w:val="000000"/>
                <w:sz w:val="32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26" w:type="dxa"/>
            <w:gridSpan w:val="6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6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0964" w:type="dxa"/>
            <w:gridSpan w:val="16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8"/>
        </w:trPr>
        <w:tc>
          <w:tcPr>
            <w:tcW w:w="3992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46" w:type="dxa"/>
            <w:gridSpan w:val="5"/>
            <w:shd w:val="clear" w:color="auto" w:fill="auto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04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92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04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9A39D7" w:rsidRPr="000A5BAC" w14:paraId="2B571165" w14:textId="77777777" w:rsidTr="0093563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3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0331CB91" w14:textId="13FE9FEB" w:rsidR="009A39D7" w:rsidRPr="00561891" w:rsidRDefault="009A39D7" w:rsidP="009A39D7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Petrografik tanımlama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66CE154C" w14:textId="77777777" w:rsidR="009A39D7" w:rsidRPr="00FF2860" w:rsidRDefault="009A39D7" w:rsidP="009A39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285B2EBA" w14:textId="0B13F335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D1C6020" w14:textId="683D4864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04" w:type="dxa"/>
            <w:gridSpan w:val="4"/>
            <w:shd w:val="clear" w:color="auto" w:fill="auto"/>
            <w:vAlign w:val="center"/>
          </w:tcPr>
          <w:p w14:paraId="54A09233" w14:textId="120F013E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2407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F15A1EB" w14:textId="2388E525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BF183B8" w14:textId="5C3628F9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9A39D7" w:rsidRPr="000A5BAC" w14:paraId="3F1778DF" w14:textId="77777777" w:rsidTr="00DD19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03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46432ABB" w14:textId="6FB3A2C0" w:rsidR="009A39D7" w:rsidRPr="00561891" w:rsidRDefault="009A39D7" w:rsidP="009A39D7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Eğilme dayanımı tayini (4 nokta)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19CB1603" w14:textId="59779AEE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300x50x5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F182EE8" w14:textId="5C7F8DFA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04" w:type="dxa"/>
            <w:gridSpan w:val="4"/>
            <w:shd w:val="clear" w:color="auto" w:fill="auto"/>
          </w:tcPr>
          <w:p w14:paraId="7DCC4E7F" w14:textId="247690C8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316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1EC64A3" w14:textId="5659ACD0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4DD767E" w14:textId="32E28890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A39D7" w:rsidRPr="000A5BAC" w14:paraId="4C61D8CB" w14:textId="77777777" w:rsidTr="00DD19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0284C63A" w14:textId="43A6B72A" w:rsidR="009A39D7" w:rsidRPr="00561891" w:rsidRDefault="009A39D7" w:rsidP="009A39D7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Bükülme dayanımı tayini (3 nokta)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58C7FB0F" w14:textId="6DCD9CB9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300x50x5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AF755A1" w14:textId="04025694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04" w:type="dxa"/>
            <w:gridSpan w:val="4"/>
            <w:shd w:val="clear" w:color="auto" w:fill="auto"/>
          </w:tcPr>
          <w:p w14:paraId="4D9CB989" w14:textId="68C0187F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237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0869184" w14:textId="494794A9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5893924" w14:textId="04DB12E2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A39D7" w:rsidRPr="000A5BAC" w14:paraId="4C943A05" w14:textId="77777777" w:rsidTr="0093563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656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60C6BEDB" w14:textId="799C158F" w:rsidR="009A39D7" w:rsidRPr="00561891" w:rsidRDefault="009A39D7" w:rsidP="009A39D7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Gerçek yoğunluk, görünür yoğunluk, toplam ve açık gözeneklilik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4394D2F7" w14:textId="73F40B1A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50x50x5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F6E2DCA" w14:textId="745AE3E5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04" w:type="dxa"/>
            <w:gridSpan w:val="4"/>
            <w:shd w:val="clear" w:color="auto" w:fill="auto"/>
            <w:vAlign w:val="center"/>
          </w:tcPr>
          <w:p w14:paraId="00DF72FB" w14:textId="5DE5C758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936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74ABD6F" w14:textId="6EC34BDB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521249" w14:textId="0177FDC1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A39D7" w:rsidRPr="000A5BAC" w14:paraId="33925EAD" w14:textId="77777777" w:rsidTr="00DD19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8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6D82BC8D" w14:textId="579214A0" w:rsidR="009A39D7" w:rsidRPr="00561891" w:rsidRDefault="009A39D7" w:rsidP="009A39D7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Geometrik özelliklerin tayini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4B885094" w14:textId="454FA639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200x200x2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7881236" w14:textId="74EFD52F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04" w:type="dxa"/>
            <w:gridSpan w:val="4"/>
            <w:shd w:val="clear" w:color="auto" w:fill="auto"/>
          </w:tcPr>
          <w:p w14:paraId="4A2F704B" w14:textId="2FD26ADB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3373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8F3BC73" w14:textId="75C383CC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9913B07" w14:textId="225F63B4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A39D7" w:rsidRPr="000A5BAC" w14:paraId="7BE22EE8" w14:textId="77777777" w:rsidTr="00AB7E3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7DBBDD21" w14:textId="77777777" w:rsidR="009A39D7" w:rsidRPr="00561891" w:rsidRDefault="009A39D7" w:rsidP="009A39D7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İsimlendirme Kriterleri</w:t>
            </w:r>
          </w:p>
          <w:p w14:paraId="1146D23D" w14:textId="1BA8B146" w:rsidR="009A39D7" w:rsidRPr="00561891" w:rsidRDefault="009A39D7" w:rsidP="009A39D7">
            <w:pPr>
              <w:rPr>
                <w:b/>
                <w:bCs/>
                <w:sz w:val="20"/>
                <w:szCs w:val="20"/>
              </w:rPr>
            </w:pPr>
            <w:r w:rsidRPr="00561891">
              <w:rPr>
                <w:b/>
                <w:bCs/>
                <w:i/>
                <w:sz w:val="20"/>
                <w:szCs w:val="20"/>
              </w:rPr>
              <w:t>(</w:t>
            </w:r>
            <w:r w:rsidRPr="00561891">
              <w:rPr>
                <w:b/>
                <w:bCs/>
                <w:i/>
                <w:color w:val="FF0000"/>
                <w:sz w:val="20"/>
                <w:szCs w:val="20"/>
              </w:rPr>
              <w:t>Ruhsat örneği gereklidir</w:t>
            </w:r>
            <w:r w:rsidRPr="00561891">
              <w:rPr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64FC3B42" w14:textId="6A595F83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B7A4FA8" w14:textId="01B20840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4"/>
            <w:shd w:val="clear" w:color="auto" w:fill="auto"/>
          </w:tcPr>
          <w:p w14:paraId="5E4EC376" w14:textId="25F322B1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2440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0EAD6122" w14:textId="68A41381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C7411F8" w14:textId="7C99F427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A39D7" w:rsidRPr="000A5BAC" w14:paraId="6CD6F811" w14:textId="77777777" w:rsidTr="00AB7E3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2F2E75FD" w14:textId="5C83F649" w:rsidR="009A39D7" w:rsidRPr="00561891" w:rsidRDefault="009A39D7" w:rsidP="009A39D7">
            <w:pPr>
              <w:rPr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Raporlama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2471408E" w14:textId="6E2820C9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27C652AA" w14:textId="7DA2EB41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gridSpan w:val="4"/>
            <w:shd w:val="clear" w:color="auto" w:fill="auto"/>
            <w:vAlign w:val="center"/>
          </w:tcPr>
          <w:p w14:paraId="7E5E1DBE" w14:textId="273D81A2" w:rsidR="009A39D7" w:rsidRPr="00561891" w:rsidRDefault="009A39D7" w:rsidP="009A3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7BA807FE" w14:textId="39DEAE81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84792C8" w14:textId="624EE204" w:rsidR="009A39D7" w:rsidRPr="00DA202A" w:rsidRDefault="009A39D7" w:rsidP="009A39D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+2</w:t>
            </w:r>
          </w:p>
        </w:tc>
      </w:tr>
      <w:tr w:rsidR="009A39D7" w:rsidRPr="000A5BAC" w14:paraId="70B692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6"/>
        </w:trPr>
        <w:tc>
          <w:tcPr>
            <w:tcW w:w="5404" w:type="dxa"/>
            <w:gridSpan w:val="5"/>
            <w:shd w:val="clear" w:color="auto" w:fill="auto"/>
            <w:noWrap/>
          </w:tcPr>
          <w:p w14:paraId="62DA3373" w14:textId="479406F8" w:rsidR="009A39D7" w:rsidRDefault="009A39D7" w:rsidP="009A39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497D5E5" wp14:editId="5CC2630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56D36" id="AutoShape 233" o:spid="_x0000_s1026" style="position:absolute;margin-left:2.55pt;margin-top:11.6pt;width:8.95pt;height:8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67F4B75D" w14:textId="2B5F4B12" w:rsidR="009A39D7" w:rsidRPr="003814E8" w:rsidRDefault="009A39D7" w:rsidP="009A39D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BFCAAD0" wp14:editId="39912CC9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D0E3B" id="AutoShape 234" o:spid="_x0000_s1026" style="position:absolute;margin-left:152.9pt;margin-top:1.45pt;width:8.95pt;height:8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8LkRz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B18146C" wp14:editId="477452D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3970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2277E" id="AutoShape 234" o:spid="_x0000_s1026" style="position:absolute;margin-left:55.05pt;margin-top:1.1pt;width:8.95pt;height:8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 xml:space="preserve">Yorum       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814E8">
              <w:rPr>
                <w:bCs/>
                <w:color w:val="000000"/>
                <w:sz w:val="20"/>
                <w:szCs w:val="20"/>
              </w:rPr>
              <w:t>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322B5CE7" w14:textId="77777777" w:rsidR="009A39D7" w:rsidRDefault="009A39D7" w:rsidP="009A39D7">
            <w:pPr>
              <w:jc w:val="center"/>
              <w:rPr>
                <w:sz w:val="14"/>
                <w:szCs w:val="14"/>
              </w:rPr>
            </w:pPr>
          </w:p>
          <w:p w14:paraId="1084C9A4" w14:textId="77777777" w:rsidR="009A39D7" w:rsidRPr="00BC1F80" w:rsidRDefault="009A39D7" w:rsidP="009A39D7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560" w:type="dxa"/>
            <w:gridSpan w:val="11"/>
            <w:shd w:val="clear" w:color="auto" w:fill="auto"/>
          </w:tcPr>
          <w:p w14:paraId="418109B1" w14:textId="77777777" w:rsidR="009A39D7" w:rsidRPr="00AF11FD" w:rsidRDefault="009A39D7" w:rsidP="009A39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0E5DA36B" w14:textId="245DD962" w:rsidR="009A39D7" w:rsidRDefault="009A39D7" w:rsidP="009A39D7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9530ABA" wp14:editId="47295113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2730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ACCB49" id="AutoShape 237" o:spid="_x0000_s1026" style="position:absolute;margin-left:114.2pt;margin-top:2.15pt;width:8.95pt;height: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DB8ZOP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7D660A4" wp14:editId="14EDDD88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01282" id="AutoShape 236" o:spid="_x0000_s1026" style="position:absolute;margin-left:57.85pt;margin-top:2.05pt;width:8.95pt;height:8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09C447C" wp14:editId="15FC253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2EA06" id="AutoShape 235" o:spid="_x0000_s1026" style="position:absolute;margin-left:1.9pt;margin-top:2.05pt;width:8.95pt;height: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     Posta       </w:t>
            </w:r>
            <w:r w:rsidRPr="003814E8">
              <w:rPr>
                <w:sz w:val="20"/>
                <w:szCs w:val="20"/>
              </w:rPr>
              <w:t xml:space="preserve">       Elden</w:t>
            </w:r>
          </w:p>
          <w:p w14:paraId="3D2C89FD" w14:textId="77777777" w:rsidR="009A39D7" w:rsidRPr="00BC1F80" w:rsidRDefault="009A39D7" w:rsidP="009A39D7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9A39D7" w:rsidRPr="000A5BAC" w14:paraId="00901B31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68" w:type="dxa"/>
            <w:shd w:val="clear" w:color="auto" w:fill="auto"/>
            <w:noWrap/>
            <w:vAlign w:val="center"/>
          </w:tcPr>
          <w:p w14:paraId="27160F00" w14:textId="77777777" w:rsidR="009A39D7" w:rsidRPr="000A5BAC" w:rsidRDefault="009A39D7" w:rsidP="009A39D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144A33D1" w14:textId="77777777" w:rsidR="009A39D7" w:rsidRPr="000A5BAC" w:rsidRDefault="009A39D7" w:rsidP="009A39D7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DB290F8" w14:textId="77777777" w:rsidR="009A39D7" w:rsidRPr="000A5BAC" w:rsidRDefault="009A39D7" w:rsidP="009A39D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14:paraId="46707533" w14:textId="77777777" w:rsidR="009A39D7" w:rsidRPr="000A5BAC" w:rsidRDefault="009A39D7" w:rsidP="009A39D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26" w:type="dxa"/>
            <w:gridSpan w:val="7"/>
            <w:shd w:val="clear" w:color="auto" w:fill="auto"/>
            <w:vAlign w:val="center"/>
          </w:tcPr>
          <w:p w14:paraId="1E716DDB" w14:textId="0FA2ACF6" w:rsidR="009A39D7" w:rsidRPr="00105E74" w:rsidRDefault="009A39D7" w:rsidP="009A39D7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9A39D7" w:rsidRPr="000A5BAC" w14:paraId="67FEBB1B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68" w:type="dxa"/>
            <w:shd w:val="clear" w:color="auto" w:fill="auto"/>
            <w:noWrap/>
          </w:tcPr>
          <w:p w14:paraId="336FD5DB" w14:textId="77777777" w:rsidR="009A39D7" w:rsidRPr="000A5BAC" w:rsidRDefault="009A39D7" w:rsidP="009A39D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46C0F18" w14:textId="77777777" w:rsidR="009A39D7" w:rsidRPr="000A5BAC" w:rsidRDefault="009A39D7" w:rsidP="009A39D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14:paraId="208BFD93" w14:textId="77777777" w:rsidR="009A39D7" w:rsidRPr="000A5BAC" w:rsidRDefault="009A39D7" w:rsidP="009A39D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3"/>
            <w:shd w:val="clear" w:color="auto" w:fill="auto"/>
          </w:tcPr>
          <w:p w14:paraId="358BB723" w14:textId="77777777" w:rsidR="009A39D7" w:rsidRPr="000A5BAC" w:rsidRDefault="009A39D7" w:rsidP="009A39D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gridSpan w:val="7"/>
            <w:shd w:val="clear" w:color="auto" w:fill="auto"/>
          </w:tcPr>
          <w:p w14:paraId="4BFD7F2C" w14:textId="77777777" w:rsidR="009A39D7" w:rsidRPr="000A5BAC" w:rsidRDefault="009A39D7" w:rsidP="009A39D7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9A39D7" w:rsidRPr="000A5BAC" w:rsidRDefault="009A39D7" w:rsidP="009A39D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9A39D7" w:rsidRPr="000A5BAC" w14:paraId="2E9313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0"/>
        </w:trPr>
        <w:tc>
          <w:tcPr>
            <w:tcW w:w="10964" w:type="dxa"/>
            <w:gridSpan w:val="16"/>
            <w:shd w:val="clear" w:color="auto" w:fill="auto"/>
            <w:noWrap/>
          </w:tcPr>
          <w:p w14:paraId="6ADDA5A6" w14:textId="2AA83C06" w:rsidR="009A39D7" w:rsidRPr="00E23A71" w:rsidRDefault="009A39D7" w:rsidP="009A39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109F25C5" w:rsidR="009A39D7" w:rsidRPr="000A5BAC" w:rsidRDefault="009A39D7" w:rsidP="009A39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39D7" w:rsidRPr="000A5BAC" w14:paraId="6A5E7FB6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9"/>
        </w:trPr>
        <w:tc>
          <w:tcPr>
            <w:tcW w:w="5689" w:type="dxa"/>
            <w:gridSpan w:val="7"/>
            <w:vMerge w:val="restart"/>
            <w:shd w:val="clear" w:color="auto" w:fill="auto"/>
            <w:noWrap/>
          </w:tcPr>
          <w:p w14:paraId="5B56C0EA" w14:textId="77777777" w:rsidR="009A39D7" w:rsidRPr="00750F1D" w:rsidRDefault="009A39D7" w:rsidP="009A39D7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9A39D7" w:rsidRDefault="009A39D7" w:rsidP="009A39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9A39D7" w:rsidRDefault="009A39D7" w:rsidP="009A39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9A39D7" w:rsidRDefault="009A39D7" w:rsidP="009A39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9A39D7" w:rsidRPr="000A5BAC" w:rsidRDefault="009A39D7" w:rsidP="009A39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9A39D7" w:rsidRDefault="009A39D7" w:rsidP="009A39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9A39D7" w:rsidRDefault="009A39D7" w:rsidP="009A39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vMerge w:val="restart"/>
            <w:shd w:val="clear" w:color="auto" w:fill="auto"/>
          </w:tcPr>
          <w:p w14:paraId="0A7B2838" w14:textId="70D79AD4" w:rsidR="009A39D7" w:rsidRPr="00D91EE8" w:rsidRDefault="009A39D7" w:rsidP="009A39D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14:paraId="6B97EB8F" w14:textId="0C0233F7" w:rsidR="009A39D7" w:rsidRPr="00D91EE8" w:rsidRDefault="009A39D7" w:rsidP="009A39D7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B903224" wp14:editId="434FD93A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4287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3926BD" id="AutoShape 234" o:spid="_x0000_s1026" style="position:absolute;margin-left:33.5pt;margin-top:11.25pt;width:8.95pt;height:8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+Sj/x5QAAAAw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75CF801" w14:textId="2F4869FE" w:rsidR="009A39D7" w:rsidRPr="00E23A71" w:rsidRDefault="009A39D7" w:rsidP="009A39D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816F890" wp14:editId="744A6422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654CB" id="AutoShape 234" o:spid="_x0000_s1026" style="position:absolute;margin-left:51.45pt;margin-top:1.2pt;width:8.95pt;height:8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Toerg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752D6A93" w14:textId="729BE222" w:rsidR="009A39D7" w:rsidRPr="00E23A71" w:rsidRDefault="009A39D7" w:rsidP="009A39D7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13F164E" wp14:editId="4C47942A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68D56" id="AutoShape 234" o:spid="_x0000_s1026" style="position:absolute;margin-left:43.4pt;margin-top:1.55pt;width:8.95pt;height:8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9A39D7" w:rsidRPr="000A5BAC" w14:paraId="221D46D0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05376073" w14:textId="77777777" w:rsidR="009A39D7" w:rsidRPr="000A5BAC" w:rsidRDefault="009A39D7" w:rsidP="009A39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14:paraId="70666A4D" w14:textId="77777777" w:rsidR="009A39D7" w:rsidRPr="00132692" w:rsidRDefault="009A39D7" w:rsidP="009A39D7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14:paraId="6B8DA70A" w14:textId="25CACEA6" w:rsidR="009A39D7" w:rsidRPr="00132692" w:rsidRDefault="009A39D7" w:rsidP="009A39D7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7AFF4CDF" w14:textId="701CDFB6" w:rsidR="009A39D7" w:rsidRPr="00397926" w:rsidRDefault="009A39D7" w:rsidP="009A39D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F3512C1" w14:textId="272E116C" w:rsidR="009A39D7" w:rsidRPr="00397926" w:rsidRDefault="009A39D7" w:rsidP="009A39D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9A39D7" w:rsidRPr="000A5BAC" w14:paraId="19EE9675" w14:textId="77777777" w:rsidTr="009A39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1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1D09B656" w14:textId="77777777" w:rsidR="009A39D7" w:rsidRPr="000A5BAC" w:rsidRDefault="009A39D7" w:rsidP="009A39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1FE6911" w14:textId="77777777" w:rsidR="009A39D7" w:rsidRPr="00E23A71" w:rsidRDefault="009A39D7" w:rsidP="009A39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  <w:p w14:paraId="18A4B5D8" w14:textId="681179B4" w:rsidR="009A39D7" w:rsidRPr="00E23A71" w:rsidRDefault="009A39D7" w:rsidP="009A39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01E0E694" w14:textId="31981A92" w:rsidR="009A39D7" w:rsidRPr="009A39D7" w:rsidRDefault="009A39D7" w:rsidP="009A39D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A39D7">
              <w:rPr>
                <w:b/>
                <w:bCs/>
                <w:color w:val="FF0000"/>
                <w:sz w:val="20"/>
                <w:szCs w:val="20"/>
              </w:rPr>
              <w:t>9.145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BFA7DB4" w14:textId="4045C291" w:rsidR="009A39D7" w:rsidRPr="009A39D7" w:rsidRDefault="009A39D7" w:rsidP="009A39D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A39D7">
              <w:rPr>
                <w:b/>
                <w:bCs/>
                <w:color w:val="FF0000"/>
                <w:sz w:val="20"/>
                <w:szCs w:val="20"/>
              </w:rPr>
              <w:t>4.572,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43B5363D" w14:textId="4B7FC875" w:rsidR="009A39D7" w:rsidRPr="009A39D7" w:rsidRDefault="009A39D7" w:rsidP="009A39D7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A39D7">
              <w:rPr>
                <w:b/>
                <w:bCs/>
                <w:color w:val="FF0000"/>
                <w:sz w:val="20"/>
                <w:szCs w:val="20"/>
              </w:rPr>
              <w:t>5.487,00</w:t>
            </w:r>
          </w:p>
        </w:tc>
      </w:tr>
      <w:tr w:rsidR="009A39D7" w:rsidRPr="000A5BAC" w14:paraId="030E4F98" w14:textId="77777777" w:rsidTr="009A39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3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1E16F56E" w14:textId="77777777" w:rsidR="009A39D7" w:rsidRPr="000A5BAC" w:rsidRDefault="009A39D7" w:rsidP="009A39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1D22DE3" w14:textId="0C92374E" w:rsidR="009A39D7" w:rsidRPr="00E23A71" w:rsidRDefault="009A39D7" w:rsidP="009A39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)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       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27374EC2" w14:textId="4B727D3F" w:rsidR="009A39D7" w:rsidRPr="009A39D7" w:rsidRDefault="009A39D7" w:rsidP="009A39D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A39D7">
              <w:rPr>
                <w:b/>
                <w:bCs/>
                <w:color w:val="FF0000"/>
                <w:sz w:val="20"/>
                <w:szCs w:val="20"/>
              </w:rPr>
              <w:t>1.829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0FD53488" w14:textId="48E6358F" w:rsidR="009A39D7" w:rsidRPr="009A39D7" w:rsidRDefault="009A39D7" w:rsidP="009A39D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A39D7">
              <w:rPr>
                <w:b/>
                <w:bCs/>
                <w:color w:val="FF0000"/>
                <w:sz w:val="20"/>
                <w:szCs w:val="20"/>
              </w:rPr>
              <w:t>914,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014D06E6" w14:textId="4837EB02" w:rsidR="009A39D7" w:rsidRPr="009A39D7" w:rsidRDefault="009A39D7" w:rsidP="009A39D7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A39D7">
              <w:rPr>
                <w:b/>
                <w:bCs/>
                <w:color w:val="FF0000"/>
                <w:sz w:val="20"/>
                <w:szCs w:val="20"/>
              </w:rPr>
              <w:t>1097,40</w:t>
            </w:r>
          </w:p>
        </w:tc>
      </w:tr>
      <w:tr w:rsidR="009A39D7" w:rsidRPr="000A5BAC" w14:paraId="75471DE1" w14:textId="77777777" w:rsidTr="009A39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3FB0A3E6" w14:textId="77777777" w:rsidR="009A39D7" w:rsidRPr="000A5BAC" w:rsidRDefault="009A39D7" w:rsidP="009A39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8326517" w14:textId="6CF31E30" w:rsidR="009A39D7" w:rsidRPr="00E23A71" w:rsidRDefault="009A39D7" w:rsidP="009A39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31DF4264" w14:textId="34D6F322" w:rsidR="009A39D7" w:rsidRPr="009A39D7" w:rsidRDefault="009A39D7" w:rsidP="009A39D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A39D7">
              <w:rPr>
                <w:b/>
                <w:bCs/>
                <w:color w:val="FF0000"/>
                <w:sz w:val="20"/>
                <w:szCs w:val="20"/>
              </w:rPr>
              <w:t>10.974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05D00CB" w14:textId="12D3DF74" w:rsidR="009A39D7" w:rsidRPr="009A39D7" w:rsidRDefault="009A39D7" w:rsidP="009A39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39D7">
              <w:rPr>
                <w:b/>
                <w:bCs/>
                <w:color w:val="FF0000"/>
                <w:sz w:val="20"/>
                <w:szCs w:val="20"/>
              </w:rPr>
              <w:t>5.487,0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AF432A1" w14:textId="035DBDDB" w:rsidR="009A39D7" w:rsidRPr="009A39D7" w:rsidRDefault="009A39D7" w:rsidP="009A39D7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A39D7">
              <w:rPr>
                <w:b/>
                <w:bCs/>
                <w:color w:val="FF0000"/>
                <w:sz w:val="20"/>
                <w:szCs w:val="20"/>
              </w:rPr>
              <w:t>6.584,40</w:t>
            </w:r>
          </w:p>
        </w:tc>
      </w:tr>
    </w:tbl>
    <w:p w14:paraId="7A3129D2" w14:textId="77777777" w:rsidR="00935636" w:rsidRPr="00DE2536" w:rsidRDefault="00935636" w:rsidP="00935636">
      <w:pPr>
        <w:pStyle w:val="Default"/>
        <w:rPr>
          <w:sz w:val="10"/>
          <w:szCs w:val="22"/>
        </w:rPr>
      </w:pPr>
      <w:r>
        <w:rPr>
          <w:b/>
          <w:bCs/>
          <w:i/>
          <w:iCs/>
          <w:sz w:val="16"/>
          <w:szCs w:val="16"/>
        </w:rPr>
        <w:tab/>
      </w:r>
    </w:p>
    <w:p w14:paraId="4B1E64FC" w14:textId="77777777" w:rsidR="00935636" w:rsidRPr="00DE2536" w:rsidRDefault="00935636" w:rsidP="00935636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4452474F" w14:textId="2EDD8D82" w:rsidR="00646710" w:rsidRDefault="00646710" w:rsidP="00935636">
      <w:pPr>
        <w:tabs>
          <w:tab w:val="left" w:pos="1200"/>
        </w:tabs>
        <w:rPr>
          <w:b/>
          <w:bCs/>
          <w:i/>
          <w:iCs/>
          <w:sz w:val="16"/>
          <w:szCs w:val="16"/>
        </w:rPr>
      </w:pPr>
    </w:p>
    <w:p w14:paraId="048A762B" w14:textId="77777777" w:rsidR="00DD19DB" w:rsidRDefault="00DD19DB" w:rsidP="00935636">
      <w:pPr>
        <w:tabs>
          <w:tab w:val="left" w:pos="1200"/>
        </w:tabs>
        <w:rPr>
          <w:b/>
          <w:bCs/>
          <w:i/>
          <w:iCs/>
          <w:sz w:val="16"/>
          <w:szCs w:val="16"/>
        </w:rPr>
      </w:pPr>
    </w:p>
    <w:p w14:paraId="789CB6B6" w14:textId="77777777" w:rsidR="00DD19DB" w:rsidRPr="004B7D0D" w:rsidRDefault="00DD19DB" w:rsidP="00DD19DB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2F1A5662" w14:textId="7F9F2773" w:rsidR="00DD19DB" w:rsidRPr="004B7D0D" w:rsidRDefault="00DD19DB" w:rsidP="00DD19DB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 w:rsidR="009A39D7">
        <w:rPr>
          <w:sz w:val="20"/>
          <w:shd w:val="clear" w:color="auto" w:fill="FFFFFF"/>
        </w:rPr>
        <w:t>TR93 0001 5001 5800 7313 3687 52</w:t>
      </w:r>
    </w:p>
    <w:p w14:paraId="2070C798" w14:textId="77777777" w:rsidR="00DD19DB" w:rsidRPr="004B7D0D" w:rsidRDefault="00DD19DB" w:rsidP="00DD19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699E4A7E" w14:textId="21A5CB77" w:rsidR="00DD19DB" w:rsidRPr="00D962D6" w:rsidRDefault="00DD19DB" w:rsidP="00DD19DB">
      <w:pPr>
        <w:tabs>
          <w:tab w:val="left" w:pos="1200"/>
        </w:tabs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</w:t>
      </w:r>
    </w:p>
    <w:sectPr w:rsidR="00DD19DB" w:rsidRPr="00D962D6" w:rsidSect="002113E6"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6B63" w14:textId="77777777" w:rsidR="002113E6" w:rsidRDefault="002113E6" w:rsidP="00857D2C">
      <w:r>
        <w:separator/>
      </w:r>
    </w:p>
  </w:endnote>
  <w:endnote w:type="continuationSeparator" w:id="0">
    <w:p w14:paraId="64FB9663" w14:textId="77777777" w:rsidR="002113E6" w:rsidRDefault="002113E6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E9BF" w14:textId="77777777" w:rsidR="00DD19DB" w:rsidRDefault="00DD19DB" w:rsidP="00DD19DB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6B661FDF" w14:textId="77777777" w:rsidR="00DD19DB" w:rsidRDefault="00DD19DB" w:rsidP="00DD19D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47E1A5E6" w14:textId="77777777" w:rsidR="00DD19DB" w:rsidRDefault="00DD19DB" w:rsidP="00DD19D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36A63402" w14:textId="77777777" w:rsidR="00DD19DB" w:rsidRDefault="00DD19DB" w:rsidP="00DD19D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1260732" w14:textId="77777777" w:rsidR="00DD19DB" w:rsidRDefault="00DD19DB" w:rsidP="00DD19D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4AEED42B" w14:textId="77777777" w:rsidR="00DD19DB" w:rsidRDefault="00DD19DB" w:rsidP="00DD19D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474E48A4" w14:textId="77777777" w:rsidR="00DD19DB" w:rsidRDefault="00DD19DB" w:rsidP="00DD19D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21459F4F" w14:textId="77777777" w:rsidR="00DD19DB" w:rsidRDefault="00DD19DB" w:rsidP="00DD19D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06FD6A7A" w14:textId="77777777" w:rsidR="00DD19DB" w:rsidRDefault="00DD19DB" w:rsidP="00DD19D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42EA7674" w14:textId="77777777" w:rsidR="00DD19DB" w:rsidRDefault="00DD19DB" w:rsidP="00DD19D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37CF1975" w14:textId="77777777" w:rsidR="00DD19DB" w:rsidRDefault="00DD19DB" w:rsidP="00DD19D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1F1064C3" w14:textId="77777777" w:rsidR="00DD19DB" w:rsidRDefault="00DD19DB" w:rsidP="00DD19D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52F65CB6" w14:textId="77777777" w:rsidR="00DD19DB" w:rsidRDefault="00DD19DB" w:rsidP="00DD19D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07F98209" w:rsidR="00D962D6" w:rsidRPr="00D962D6" w:rsidRDefault="00DD19DB" w:rsidP="00DD19D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8A4C" w14:textId="77777777" w:rsidR="002113E6" w:rsidRDefault="002113E6" w:rsidP="00857D2C">
      <w:r>
        <w:separator/>
      </w:r>
    </w:p>
  </w:footnote>
  <w:footnote w:type="continuationSeparator" w:id="0">
    <w:p w14:paraId="01149277" w14:textId="77777777" w:rsidR="002113E6" w:rsidRDefault="002113E6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851455120">
    <w:abstractNumId w:val="0"/>
  </w:num>
  <w:num w:numId="2" w16cid:durableId="488063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05E74"/>
    <w:rsid w:val="00113B5B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3C8B"/>
    <w:rsid w:val="00177809"/>
    <w:rsid w:val="00184147"/>
    <w:rsid w:val="001946F7"/>
    <w:rsid w:val="001A5BDB"/>
    <w:rsid w:val="001A691B"/>
    <w:rsid w:val="001B5785"/>
    <w:rsid w:val="001D6EAB"/>
    <w:rsid w:val="001E193D"/>
    <w:rsid w:val="001F5B24"/>
    <w:rsid w:val="001F6BEE"/>
    <w:rsid w:val="00206358"/>
    <w:rsid w:val="002113E6"/>
    <w:rsid w:val="00217469"/>
    <w:rsid w:val="00224487"/>
    <w:rsid w:val="00230014"/>
    <w:rsid w:val="00234F19"/>
    <w:rsid w:val="002358F3"/>
    <w:rsid w:val="00237778"/>
    <w:rsid w:val="00237877"/>
    <w:rsid w:val="00250154"/>
    <w:rsid w:val="00254312"/>
    <w:rsid w:val="00255272"/>
    <w:rsid w:val="00255B80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0FDF"/>
    <w:rsid w:val="002C3A33"/>
    <w:rsid w:val="002C726C"/>
    <w:rsid w:val="002D5804"/>
    <w:rsid w:val="002E0F19"/>
    <w:rsid w:val="002F0038"/>
    <w:rsid w:val="002F54AD"/>
    <w:rsid w:val="00300757"/>
    <w:rsid w:val="00301C22"/>
    <w:rsid w:val="003022BE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97926"/>
    <w:rsid w:val="003A6FD1"/>
    <w:rsid w:val="003A706A"/>
    <w:rsid w:val="003B149A"/>
    <w:rsid w:val="003B1938"/>
    <w:rsid w:val="003B2480"/>
    <w:rsid w:val="003B6120"/>
    <w:rsid w:val="003D4739"/>
    <w:rsid w:val="003E5396"/>
    <w:rsid w:val="003F291E"/>
    <w:rsid w:val="004045F8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27F32"/>
    <w:rsid w:val="005318FA"/>
    <w:rsid w:val="00540A38"/>
    <w:rsid w:val="00541144"/>
    <w:rsid w:val="00547B0F"/>
    <w:rsid w:val="00561891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658A3"/>
    <w:rsid w:val="00766666"/>
    <w:rsid w:val="007667FB"/>
    <w:rsid w:val="007729B5"/>
    <w:rsid w:val="007739B2"/>
    <w:rsid w:val="007A1CB3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3D99"/>
    <w:rsid w:val="0080796B"/>
    <w:rsid w:val="008117F0"/>
    <w:rsid w:val="00816DD5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D5D"/>
    <w:rsid w:val="008F75E5"/>
    <w:rsid w:val="0090121C"/>
    <w:rsid w:val="00903604"/>
    <w:rsid w:val="0090499F"/>
    <w:rsid w:val="0090567A"/>
    <w:rsid w:val="009106CB"/>
    <w:rsid w:val="00912CF6"/>
    <w:rsid w:val="009314CE"/>
    <w:rsid w:val="0093361A"/>
    <w:rsid w:val="009340AC"/>
    <w:rsid w:val="00935636"/>
    <w:rsid w:val="0093608D"/>
    <w:rsid w:val="0095104B"/>
    <w:rsid w:val="00952539"/>
    <w:rsid w:val="009530E4"/>
    <w:rsid w:val="00960A2A"/>
    <w:rsid w:val="00961A99"/>
    <w:rsid w:val="00964594"/>
    <w:rsid w:val="0098640D"/>
    <w:rsid w:val="009A39D7"/>
    <w:rsid w:val="009A7E27"/>
    <w:rsid w:val="009B21D4"/>
    <w:rsid w:val="009B28A8"/>
    <w:rsid w:val="009D5DFA"/>
    <w:rsid w:val="009D66F6"/>
    <w:rsid w:val="009D7A82"/>
    <w:rsid w:val="009E1704"/>
    <w:rsid w:val="009E225A"/>
    <w:rsid w:val="009E501A"/>
    <w:rsid w:val="009F0109"/>
    <w:rsid w:val="009F037E"/>
    <w:rsid w:val="009F54E3"/>
    <w:rsid w:val="009F6949"/>
    <w:rsid w:val="00A00095"/>
    <w:rsid w:val="00A03DEC"/>
    <w:rsid w:val="00A04A1A"/>
    <w:rsid w:val="00A25399"/>
    <w:rsid w:val="00A35C59"/>
    <w:rsid w:val="00A4050E"/>
    <w:rsid w:val="00A57AFF"/>
    <w:rsid w:val="00A70946"/>
    <w:rsid w:val="00A72511"/>
    <w:rsid w:val="00A74716"/>
    <w:rsid w:val="00A75503"/>
    <w:rsid w:val="00A81D5B"/>
    <w:rsid w:val="00A85E74"/>
    <w:rsid w:val="00A94210"/>
    <w:rsid w:val="00AA0D77"/>
    <w:rsid w:val="00AA1F1D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16F83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1782"/>
    <w:rsid w:val="00BA4355"/>
    <w:rsid w:val="00BA5EDF"/>
    <w:rsid w:val="00BA7A85"/>
    <w:rsid w:val="00BB064A"/>
    <w:rsid w:val="00BC1F80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59F"/>
    <w:rsid w:val="00D52EA5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19DB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B5E"/>
    <w:rsid w:val="00E7514F"/>
    <w:rsid w:val="00E752B7"/>
    <w:rsid w:val="00E7623B"/>
    <w:rsid w:val="00E833D6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56DD7"/>
    <w:rsid w:val="00F718B1"/>
    <w:rsid w:val="00F80818"/>
    <w:rsid w:val="00F92884"/>
    <w:rsid w:val="00F93216"/>
    <w:rsid w:val="00F9623B"/>
    <w:rsid w:val="00FA7C99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935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D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0B46C7-5D02-4950-A5BC-EAB98C00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3</cp:revision>
  <cp:lastPrinted>2014-03-31T13:37:00Z</cp:lastPrinted>
  <dcterms:created xsi:type="dcterms:W3CDTF">2024-01-16T13:48:00Z</dcterms:created>
  <dcterms:modified xsi:type="dcterms:W3CDTF">2024-01-16T13:53:00Z</dcterms:modified>
</cp:coreProperties>
</file>